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26" w:rsidRPr="00B94D26" w:rsidRDefault="00997995" w:rsidP="0099799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A8243F" w:rsidRPr="00997995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A8243F" w:rsidRPr="00997995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A8243F" w:rsidRPr="00997995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 xml:space="preserve">　内灘町長</w:t>
      </w:r>
      <w:r w:rsidR="00B75AE6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5E443C" w:rsidRDefault="005E443C" w:rsidP="005E443C">
      <w:pPr>
        <w:widowControl/>
        <w:spacing w:line="2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</w:p>
    <w:p w:rsidR="009316B6" w:rsidRPr="005E443C" w:rsidRDefault="005E443C" w:rsidP="009F3F38">
      <w:pPr>
        <w:widowControl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5E443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申請者</w:t>
      </w:r>
      <w:r w:rsidRPr="005E443C">
        <w:rPr>
          <w:rFonts w:asciiTheme="minorEastAsia" w:hAnsiTheme="minorEastAsia" w:hint="eastAsia"/>
          <w:sz w:val="24"/>
          <w:szCs w:val="24"/>
        </w:rPr>
        <w:t>）</w:t>
      </w:r>
    </w:p>
    <w:p w:rsidR="00B94D26" w:rsidRPr="00B94D26" w:rsidRDefault="00B94D26" w:rsidP="009F3F38">
      <w:pPr>
        <w:widowControl/>
        <w:spacing w:beforeLines="50" w:before="180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住</w:t>
      </w:r>
      <w:r w:rsidR="00A8243F">
        <w:rPr>
          <w:rFonts w:asciiTheme="minorEastAsia" w:hAnsiTheme="minorEastAsia" w:hint="eastAsia"/>
          <w:sz w:val="24"/>
          <w:szCs w:val="24"/>
        </w:rPr>
        <w:t xml:space="preserve">　</w:t>
      </w:r>
      <w:r w:rsidRPr="00B94D26">
        <w:rPr>
          <w:rFonts w:asciiTheme="minorEastAsia" w:hAnsiTheme="minorEastAsia" w:hint="eastAsia"/>
          <w:sz w:val="24"/>
          <w:szCs w:val="24"/>
        </w:rPr>
        <w:t>所</w:t>
      </w:r>
      <w:r w:rsidR="009F3F3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94D26" w:rsidRPr="00B94D26" w:rsidRDefault="00B94D26" w:rsidP="00066F83">
      <w:pPr>
        <w:widowControl/>
        <w:spacing w:beforeLines="50" w:before="180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氏</w:t>
      </w:r>
      <w:r w:rsidR="00A8243F">
        <w:rPr>
          <w:rFonts w:asciiTheme="minorEastAsia" w:hAnsiTheme="minorEastAsia" w:hint="eastAsia"/>
          <w:sz w:val="24"/>
          <w:szCs w:val="24"/>
        </w:rPr>
        <w:t xml:space="preserve">　</w:t>
      </w:r>
      <w:r w:rsidRPr="00B94D26">
        <w:rPr>
          <w:rFonts w:asciiTheme="minorEastAsia" w:hAnsiTheme="minorEastAsia" w:hint="eastAsia"/>
          <w:sz w:val="24"/>
          <w:szCs w:val="24"/>
        </w:rPr>
        <w:t xml:space="preserve">名　　　　　　　　　　　</w:t>
      </w:r>
      <w:r w:rsidR="00066F83">
        <w:rPr>
          <w:rFonts w:asciiTheme="minorEastAsia" w:hAnsiTheme="minorEastAsia" w:hint="eastAsia"/>
          <w:sz w:val="24"/>
          <w:szCs w:val="24"/>
        </w:rPr>
        <w:t xml:space="preserve">　　</w:t>
      </w:r>
      <w:r w:rsidRPr="00B94D26">
        <w:rPr>
          <w:rFonts w:asciiTheme="minorEastAsia" w:hAnsiTheme="minorEastAsia" w:hint="eastAsia"/>
          <w:sz w:val="24"/>
          <w:szCs w:val="24"/>
        </w:rPr>
        <w:t xml:space="preserve">　</w:t>
      </w:r>
      <w:r w:rsidR="007967FD">
        <w:rPr>
          <w:rFonts w:asciiTheme="minorEastAsia" w:hAnsiTheme="minorEastAsia" w:hint="eastAsia"/>
          <w:sz w:val="24"/>
          <w:szCs w:val="24"/>
        </w:rPr>
        <w:t xml:space="preserve">　　</w:t>
      </w:r>
      <w:r w:rsidR="009F3F38">
        <w:rPr>
          <w:rFonts w:asciiTheme="minorEastAsia" w:hAnsiTheme="minorEastAsia" w:hint="eastAsia"/>
          <w:sz w:val="24"/>
          <w:szCs w:val="24"/>
        </w:rPr>
        <w:t xml:space="preserve">　</w:t>
      </w:r>
      <w:r w:rsidRPr="00B94D26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B94D26" w:rsidRPr="00B94D26" w:rsidRDefault="00B94D26" w:rsidP="00066F83">
      <w:pPr>
        <w:widowControl/>
        <w:spacing w:beforeLines="50" w:before="180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連絡先</w:t>
      </w:r>
    </w:p>
    <w:p w:rsid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8243F" w:rsidRPr="00B94D26" w:rsidRDefault="00A8243F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7967FD" w:rsidRDefault="00150066" w:rsidP="007967F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150066">
        <w:rPr>
          <w:rFonts w:asciiTheme="majorEastAsia" w:eastAsiaTheme="majorEastAsia" w:hAnsiTheme="majorEastAsia" w:hint="eastAsia"/>
          <w:spacing w:val="18"/>
          <w:kern w:val="0"/>
          <w:sz w:val="28"/>
          <w:szCs w:val="28"/>
          <w:fitText w:val="5040" w:id="200521985"/>
        </w:rPr>
        <w:t>全国体育</w:t>
      </w:r>
      <w:r w:rsidR="007967FD" w:rsidRPr="00150066">
        <w:rPr>
          <w:rFonts w:asciiTheme="majorEastAsia" w:eastAsiaTheme="majorEastAsia" w:hAnsiTheme="majorEastAsia" w:hint="eastAsia"/>
          <w:spacing w:val="18"/>
          <w:kern w:val="0"/>
          <w:sz w:val="28"/>
          <w:szCs w:val="28"/>
          <w:fitText w:val="5040" w:id="200521985"/>
        </w:rPr>
        <w:t>大会等出場者激励金申請</w:t>
      </w:r>
      <w:r w:rsidR="007967FD" w:rsidRPr="00150066">
        <w:rPr>
          <w:rFonts w:asciiTheme="majorEastAsia" w:eastAsiaTheme="majorEastAsia" w:hAnsiTheme="majorEastAsia" w:hint="eastAsia"/>
          <w:spacing w:val="10"/>
          <w:kern w:val="0"/>
          <w:sz w:val="28"/>
          <w:szCs w:val="28"/>
          <w:fitText w:val="5040" w:id="200521985"/>
        </w:rPr>
        <w:t>書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 xml:space="preserve">　</w:t>
      </w:r>
      <w:r w:rsidR="007967FD">
        <w:rPr>
          <w:rFonts w:asciiTheme="minorEastAsia" w:hAnsiTheme="minorEastAsia" w:hint="eastAsia"/>
          <w:sz w:val="24"/>
          <w:szCs w:val="24"/>
        </w:rPr>
        <w:t>下記のとおり全国</w:t>
      </w:r>
      <w:r w:rsidRPr="00B94D26">
        <w:rPr>
          <w:rFonts w:asciiTheme="minorEastAsia" w:hAnsiTheme="minorEastAsia" w:hint="eastAsia"/>
          <w:sz w:val="24"/>
          <w:szCs w:val="24"/>
        </w:rPr>
        <w:t>大会に</w:t>
      </w:r>
      <w:r w:rsidR="007967FD">
        <w:rPr>
          <w:rFonts w:asciiTheme="minorEastAsia" w:hAnsiTheme="minorEastAsia" w:hint="eastAsia"/>
          <w:sz w:val="24"/>
          <w:szCs w:val="24"/>
        </w:rPr>
        <w:t>出場したので、激励金</w:t>
      </w:r>
      <w:r w:rsidRPr="00B94D26">
        <w:rPr>
          <w:rFonts w:asciiTheme="minorEastAsia" w:hAnsiTheme="minorEastAsia" w:hint="eastAsia"/>
          <w:sz w:val="24"/>
          <w:szCs w:val="24"/>
        </w:rPr>
        <w:t>の</w:t>
      </w:r>
      <w:r w:rsidR="007967FD">
        <w:rPr>
          <w:rFonts w:asciiTheme="minorEastAsia" w:hAnsiTheme="minorEastAsia" w:hint="eastAsia"/>
          <w:sz w:val="24"/>
          <w:szCs w:val="24"/>
        </w:rPr>
        <w:t>給付</w:t>
      </w:r>
      <w:r w:rsidRPr="00B94D26">
        <w:rPr>
          <w:rFonts w:asciiTheme="minorEastAsia" w:hAnsiTheme="minorEastAsia" w:hint="eastAsia"/>
          <w:sz w:val="24"/>
          <w:szCs w:val="24"/>
        </w:rPr>
        <w:t>を申請します。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633ADF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記</w:t>
      </w:r>
    </w:p>
    <w:p w:rsidR="00B94D26" w:rsidRPr="00066F83" w:rsidRDefault="00B94D26" w:rsidP="00B94D26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１．</w:t>
      </w:r>
      <w:r w:rsidRPr="00B073B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65924608"/>
        </w:rPr>
        <w:t>大会</w:t>
      </w:r>
      <w:r w:rsidRPr="00B073B8">
        <w:rPr>
          <w:rFonts w:asciiTheme="minorEastAsia" w:hAnsiTheme="minorEastAsia" w:hint="eastAsia"/>
          <w:kern w:val="0"/>
          <w:sz w:val="24"/>
          <w:szCs w:val="24"/>
          <w:fitText w:val="1200" w:id="165924608"/>
        </w:rPr>
        <w:t>名</w:t>
      </w:r>
      <w:r w:rsidR="00B073B8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２．</w:t>
      </w:r>
      <w:r w:rsidRPr="00B073B8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65924609"/>
        </w:rPr>
        <w:t>開催場</w:t>
      </w:r>
      <w:r w:rsidRPr="00B073B8">
        <w:rPr>
          <w:rFonts w:asciiTheme="minorEastAsia" w:hAnsiTheme="minorEastAsia" w:hint="eastAsia"/>
          <w:kern w:val="0"/>
          <w:sz w:val="24"/>
          <w:szCs w:val="24"/>
          <w:fitText w:val="1200" w:id="165924609"/>
        </w:rPr>
        <w:t>所</w:t>
      </w:r>
      <w:r w:rsidRPr="00B94D26">
        <w:rPr>
          <w:rFonts w:asciiTheme="minorEastAsia" w:hAnsiTheme="minorEastAsia" w:hint="eastAsia"/>
          <w:sz w:val="24"/>
          <w:szCs w:val="24"/>
        </w:rPr>
        <w:t xml:space="preserve">　</w:t>
      </w:r>
      <w:r w:rsidR="00B073B8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３．期</w:t>
      </w:r>
      <w:r w:rsidR="00B073B8">
        <w:rPr>
          <w:rFonts w:asciiTheme="minorEastAsia" w:hAnsiTheme="minorEastAsia" w:hint="eastAsia"/>
          <w:sz w:val="24"/>
          <w:szCs w:val="24"/>
        </w:rPr>
        <w:t xml:space="preserve">　</w:t>
      </w:r>
      <w:r w:rsidR="00A824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B94D26">
        <w:rPr>
          <w:rFonts w:asciiTheme="minorEastAsia" w:hAnsiTheme="minorEastAsia" w:hint="eastAsia"/>
          <w:sz w:val="24"/>
          <w:szCs w:val="24"/>
        </w:rPr>
        <w:t xml:space="preserve">日　　　</w:t>
      </w:r>
      <w:r w:rsidR="00580FAD">
        <w:rPr>
          <w:rFonts w:asciiTheme="minorEastAsia" w:hAnsiTheme="minorEastAsia" w:hint="eastAsia"/>
          <w:sz w:val="24"/>
          <w:szCs w:val="24"/>
        </w:rPr>
        <w:t xml:space="preserve">　　</w:t>
      </w:r>
      <w:r w:rsidR="00B073B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Pr="00B94D26">
        <w:rPr>
          <w:rFonts w:asciiTheme="minorEastAsia" w:hAnsiTheme="minorEastAsia" w:hint="eastAsia"/>
          <w:sz w:val="24"/>
          <w:szCs w:val="24"/>
        </w:rPr>
        <w:t xml:space="preserve">　～　</w:t>
      </w:r>
      <w:r w:rsidR="00580FAD">
        <w:rPr>
          <w:rFonts w:asciiTheme="minorEastAsia" w:hAnsiTheme="minorEastAsia" w:hint="eastAsia"/>
          <w:sz w:val="24"/>
          <w:szCs w:val="24"/>
        </w:rPr>
        <w:t xml:space="preserve">　　</w:t>
      </w:r>
      <w:r w:rsidR="00B073B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４．</w:t>
      </w:r>
      <w:r w:rsidRPr="00B073B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65924610"/>
        </w:rPr>
        <w:t>申請</w:t>
      </w:r>
      <w:r w:rsidRPr="00B073B8">
        <w:rPr>
          <w:rFonts w:asciiTheme="minorEastAsia" w:hAnsiTheme="minorEastAsia" w:hint="eastAsia"/>
          <w:kern w:val="0"/>
          <w:sz w:val="24"/>
          <w:szCs w:val="24"/>
          <w:fitText w:val="1200" w:id="165924610"/>
        </w:rPr>
        <w:t>額</w:t>
      </w:r>
      <w:r w:rsidRPr="00B94D2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073B8">
        <w:rPr>
          <w:rFonts w:asciiTheme="minorEastAsia" w:hAnsiTheme="minorEastAsia" w:hint="eastAsia"/>
          <w:sz w:val="24"/>
          <w:szCs w:val="24"/>
          <w:u w:val="single"/>
        </w:rPr>
        <w:t xml:space="preserve">金　　　</w:t>
      </w:r>
      <w:r w:rsidR="009979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073B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:rsidR="00B94D26" w:rsidRPr="00B94D26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073B8" w:rsidRDefault="00B94D26" w:rsidP="00B94D2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５．</w:t>
      </w:r>
      <w:r w:rsidRPr="0068179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65929728"/>
        </w:rPr>
        <w:t>添付書</w:t>
      </w:r>
      <w:r w:rsidRPr="00681794">
        <w:rPr>
          <w:rFonts w:asciiTheme="minorEastAsia" w:hAnsiTheme="minorEastAsia" w:hint="eastAsia"/>
          <w:kern w:val="0"/>
          <w:sz w:val="24"/>
          <w:szCs w:val="24"/>
          <w:fitText w:val="1200" w:id="165929728"/>
        </w:rPr>
        <w:t>類</w:t>
      </w:r>
    </w:p>
    <w:p w:rsidR="00B94D26" w:rsidRPr="00B94D26" w:rsidRDefault="00B94D26" w:rsidP="00B073B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 xml:space="preserve">　　(1)大会の開催要項等大会の内容が記載された書類</w:t>
      </w:r>
      <w:r w:rsidR="00066F83">
        <w:rPr>
          <w:rFonts w:asciiTheme="minorEastAsia" w:hAnsiTheme="minorEastAsia" w:hint="eastAsia"/>
          <w:sz w:val="24"/>
          <w:szCs w:val="24"/>
        </w:rPr>
        <w:t>の写し</w:t>
      </w:r>
    </w:p>
    <w:p w:rsidR="00B94D26" w:rsidRPr="00B94D26" w:rsidRDefault="00B94D26" w:rsidP="00B073B8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(2)予選、記録会又は選考会の経緯を記載した書類</w:t>
      </w:r>
      <w:r w:rsidR="00066F83">
        <w:rPr>
          <w:rFonts w:asciiTheme="minorEastAsia" w:hAnsiTheme="minorEastAsia" w:hint="eastAsia"/>
          <w:sz w:val="24"/>
          <w:szCs w:val="24"/>
        </w:rPr>
        <w:t>の写し</w:t>
      </w:r>
    </w:p>
    <w:p w:rsidR="00B94D26" w:rsidRPr="00B94D26" w:rsidRDefault="00B94D26" w:rsidP="00B073B8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94D26">
        <w:rPr>
          <w:rFonts w:asciiTheme="minorEastAsia" w:hAnsiTheme="minorEastAsia" w:hint="eastAsia"/>
          <w:sz w:val="24"/>
          <w:szCs w:val="24"/>
        </w:rPr>
        <w:t>(3)大会にエントリーされたことを明らかにする書類</w:t>
      </w:r>
      <w:r w:rsidR="00066F83">
        <w:rPr>
          <w:rFonts w:asciiTheme="minorEastAsia" w:hAnsiTheme="minorEastAsia" w:hint="eastAsia"/>
          <w:sz w:val="24"/>
          <w:szCs w:val="24"/>
        </w:rPr>
        <w:t>の写し</w:t>
      </w:r>
      <w:r w:rsidR="00753B8A">
        <w:rPr>
          <w:rFonts w:asciiTheme="minorEastAsia" w:hAnsiTheme="minorEastAsia" w:hint="eastAsia"/>
          <w:sz w:val="24"/>
          <w:szCs w:val="24"/>
        </w:rPr>
        <w:t>（参加者名簿）</w:t>
      </w:r>
    </w:p>
    <w:p w:rsidR="008264A1" w:rsidRDefault="00333515" w:rsidP="00333515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33515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333515">
        <w:rPr>
          <w:rFonts w:asciiTheme="minorEastAsia" w:hAnsiTheme="minorEastAsia"/>
          <w:sz w:val="24"/>
          <w:szCs w:val="24"/>
        </w:rPr>
        <w:t>)</w:t>
      </w:r>
      <w:r w:rsidRPr="00333515">
        <w:rPr>
          <w:rFonts w:asciiTheme="minorEastAsia" w:hAnsiTheme="minorEastAsia" w:hint="eastAsia"/>
          <w:sz w:val="24"/>
          <w:szCs w:val="24"/>
        </w:rPr>
        <w:t>成績、結果等が記載された書類</w:t>
      </w:r>
      <w:r w:rsidR="00066F83">
        <w:rPr>
          <w:rFonts w:asciiTheme="minorEastAsia" w:hAnsiTheme="minorEastAsia" w:hint="eastAsia"/>
          <w:sz w:val="24"/>
          <w:szCs w:val="24"/>
        </w:rPr>
        <w:t>の写し</w:t>
      </w:r>
      <w:r w:rsidR="0013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264A1" w:rsidRPr="009F3F38" w:rsidRDefault="008264A1" w:rsidP="005E443C">
      <w:pPr>
        <w:widowControl/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066F83" w:rsidRPr="009F3F38" w:rsidRDefault="00066F83" w:rsidP="005E443C">
      <w:pPr>
        <w:widowControl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E443C" w:rsidRDefault="005E443C" w:rsidP="005E443C">
      <w:pPr>
        <w:widowControl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3F38" w:rsidRPr="009F3F38" w:rsidRDefault="009F3F38" w:rsidP="005E443C">
      <w:pPr>
        <w:widowControl/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50066" w:rsidRPr="007A6BE5" w:rsidRDefault="00150066" w:rsidP="00150066">
      <w:pPr>
        <w:widowControl/>
        <w:jc w:val="center"/>
        <w:rPr>
          <w:sz w:val="28"/>
          <w:szCs w:val="28"/>
        </w:rPr>
      </w:pPr>
      <w:r w:rsidRPr="009F3F38">
        <w:rPr>
          <w:rFonts w:asciiTheme="majorEastAsia" w:eastAsiaTheme="majorEastAsia" w:hAnsiTheme="majorEastAsia" w:hint="eastAsia"/>
          <w:spacing w:val="49"/>
          <w:w w:val="93"/>
          <w:kern w:val="0"/>
          <w:sz w:val="28"/>
          <w:szCs w:val="28"/>
          <w:fitText w:val="4200" w:id="200522496"/>
        </w:rPr>
        <w:lastRenderedPageBreak/>
        <w:t>全国体育大会等出場</w:t>
      </w:r>
      <w:r w:rsidR="009F3F38" w:rsidRPr="009F3F38">
        <w:rPr>
          <w:rFonts w:asciiTheme="majorEastAsia" w:eastAsiaTheme="majorEastAsia" w:hAnsiTheme="majorEastAsia" w:hint="eastAsia"/>
          <w:spacing w:val="49"/>
          <w:w w:val="93"/>
          <w:kern w:val="0"/>
          <w:sz w:val="28"/>
          <w:szCs w:val="28"/>
          <w:fitText w:val="4200" w:id="200522496"/>
        </w:rPr>
        <w:t>報告</w:t>
      </w:r>
      <w:r w:rsidRPr="009F3F38">
        <w:rPr>
          <w:rFonts w:asciiTheme="majorEastAsia" w:eastAsiaTheme="majorEastAsia" w:hAnsiTheme="majorEastAsia" w:hint="eastAsia"/>
          <w:w w:val="93"/>
          <w:kern w:val="0"/>
          <w:sz w:val="28"/>
          <w:szCs w:val="28"/>
          <w:fitText w:val="4200" w:id="200522496"/>
        </w:rPr>
        <w:t>書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23"/>
        <w:gridCol w:w="1888"/>
        <w:gridCol w:w="3118"/>
        <w:gridCol w:w="2552"/>
      </w:tblGrid>
      <w:tr w:rsidR="003A0E08" w:rsidTr="003A0E08">
        <w:trPr>
          <w:trHeight w:val="609"/>
        </w:trPr>
        <w:tc>
          <w:tcPr>
            <w:tcW w:w="2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E08" w:rsidRPr="00FB0EE7" w:rsidRDefault="003A0E08" w:rsidP="003A0E08">
            <w:pPr>
              <w:jc w:val="center"/>
              <w:rPr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全国大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等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E08" w:rsidRPr="00FB0EE7" w:rsidRDefault="003A0E08" w:rsidP="003A0E0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A0E08" w:rsidTr="003A0E08">
        <w:trPr>
          <w:trHeight w:val="609"/>
        </w:trPr>
        <w:tc>
          <w:tcPr>
            <w:tcW w:w="2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E08" w:rsidRPr="00FB0EE7" w:rsidRDefault="003A0E08" w:rsidP="003A0E08">
            <w:pPr>
              <w:jc w:val="center"/>
              <w:rPr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予選大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等の名称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E08" w:rsidRPr="00FB0EE7" w:rsidRDefault="003A0E08" w:rsidP="003A0E0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4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624" w:rsidRPr="00BC3624" w:rsidRDefault="003A0E08" w:rsidP="009F036B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引</w:t>
            </w:r>
          </w:p>
          <w:p w:rsidR="00BC3624" w:rsidRPr="00BC3624" w:rsidRDefault="00BC3624" w:rsidP="009F036B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036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率</w:t>
            </w:r>
          </w:p>
          <w:p w:rsidR="00BC3624" w:rsidRPr="00BC3624" w:rsidRDefault="009F036B" w:rsidP="009F036B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624" w:rsidRPr="00101FAE" w:rsidRDefault="00747A18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3624" w:rsidRPr="00101FAE" w:rsidRDefault="00747A18" w:rsidP="00BC362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 w:rsidR="00A34D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624" w:rsidRPr="00101FAE" w:rsidRDefault="00BC3624" w:rsidP="00747A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職</w:t>
            </w:r>
          </w:p>
        </w:tc>
      </w:tr>
      <w:tr w:rsidR="009F036B" w:rsidTr="00193846">
        <w:trPr>
          <w:trHeight w:val="53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AB0FD5" w:rsidRDefault="00AB0FD5" w:rsidP="00747A1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top w:val="nil"/>
              <w:righ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</w:tr>
      <w:tr w:rsidR="009F036B" w:rsidTr="00A34DC8">
        <w:trPr>
          <w:trHeight w:val="47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</w:tr>
      <w:tr w:rsidR="009F036B" w:rsidTr="00A34DC8">
        <w:trPr>
          <w:trHeight w:val="47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36B" w:rsidRDefault="00AB0FD5" w:rsidP="009F03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036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児</w:t>
            </w:r>
          </w:p>
          <w:p w:rsidR="009F036B" w:rsidRDefault="00AB0FD5" w:rsidP="009F03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036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童</w:t>
            </w:r>
          </w:p>
          <w:p w:rsidR="009F036B" w:rsidRDefault="009F036B" w:rsidP="009F03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</w:p>
          <w:p w:rsidR="009F036B" w:rsidRDefault="00AB0FD5" w:rsidP="009F03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036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生</w:t>
            </w:r>
          </w:p>
          <w:p w:rsidR="00AB0FD5" w:rsidRDefault="00AB0FD5" w:rsidP="009F036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F036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徒</w:t>
            </w:r>
          </w:p>
          <w:p w:rsidR="0027048B" w:rsidRPr="003A0E08" w:rsidRDefault="0027048B" w:rsidP="002704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AB0FD5" w:rsidRDefault="0027048B" w:rsidP="002704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sz w:val="24"/>
                <w:szCs w:val="24"/>
              </w:rPr>
              <w:t>大　　学</w:t>
            </w:r>
          </w:p>
          <w:p w:rsidR="0027048B" w:rsidRDefault="0027048B" w:rsidP="002704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0FD5" w:rsidRPr="00101FAE" w:rsidRDefault="00AB0FD5" w:rsidP="00747A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0FD5" w:rsidRPr="00101FAE" w:rsidRDefault="00AB0FD5" w:rsidP="009B53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 w:rsidR="009F036B"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FD5" w:rsidRPr="00101FAE" w:rsidRDefault="00AB0FD5" w:rsidP="00747A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1FAE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学年</w:t>
            </w: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9F036B" w:rsidTr="00A34DC8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FD5" w:rsidRDefault="00AB0FD5" w:rsidP="00BC3624">
            <w:pPr>
              <w:jc w:val="center"/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B0FD5" w:rsidRPr="003A0E08" w:rsidRDefault="00AB0FD5" w:rsidP="003A0E08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 xml:space="preserve">　　　　　　　　　　印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FD5" w:rsidRPr="0054573B" w:rsidRDefault="00AB0FD5" w:rsidP="00BC3624">
            <w:pPr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AB0FD5" w:rsidTr="00193846">
        <w:trPr>
          <w:trHeight w:val="50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FD5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B0FD5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C0F71" w:rsidRDefault="003C0F71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7048B" w:rsidRDefault="00AB0FD5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一　　</w:t>
            </w:r>
          </w:p>
          <w:p w:rsidR="003C0F71" w:rsidRDefault="003C0F71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B0FD5" w:rsidRPr="003A0E08" w:rsidRDefault="00AB0FD5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0E08">
              <w:rPr>
                <w:rFonts w:asciiTheme="majorEastAsia" w:eastAsiaTheme="majorEastAsia" w:hAnsiTheme="majorEastAsia" w:hint="eastAsia"/>
                <w:sz w:val="24"/>
                <w:szCs w:val="24"/>
              </w:rPr>
              <w:t>般</w:t>
            </w:r>
          </w:p>
          <w:p w:rsidR="00AB0FD5" w:rsidRPr="00CA009C" w:rsidRDefault="00AB0FD5" w:rsidP="00747A1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0FD5" w:rsidRPr="00747A18" w:rsidRDefault="00AB0FD5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A18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747A18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0FD5" w:rsidRPr="00747A18" w:rsidRDefault="00AB0FD5" w:rsidP="00747A1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 w:rsidR="00A34D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FD5" w:rsidRPr="00747A18" w:rsidRDefault="000F4F6D" w:rsidP="000F4F6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町税</w:t>
            </w:r>
            <w:r w:rsidR="00193846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滞納の有無</w:t>
            </w:r>
          </w:p>
        </w:tc>
      </w:tr>
      <w:tr w:rsidR="00AB0FD5" w:rsidTr="000F4F6D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Pr="00CA009C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FD5" w:rsidRPr="000F4F6D" w:rsidRDefault="000F4F6D" w:rsidP="000F4F6D">
            <w:pPr>
              <w:jc w:val="center"/>
              <w:rPr>
                <w:sz w:val="24"/>
                <w:szCs w:val="24"/>
              </w:rPr>
            </w:pPr>
            <w:r w:rsidRPr="000F4F6D"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AB0FD5" w:rsidTr="000F4F6D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Pr="00CA009C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Default="000F4F6D" w:rsidP="000F4F6D">
            <w:pPr>
              <w:jc w:val="center"/>
            </w:pPr>
            <w:r w:rsidRPr="000F4F6D"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AB0FD5" w:rsidTr="000F4F6D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Pr="00CA009C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Default="000F4F6D" w:rsidP="000F4F6D">
            <w:pPr>
              <w:jc w:val="center"/>
            </w:pPr>
            <w:r w:rsidRPr="000F4F6D"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AB0FD5" w:rsidTr="000F4F6D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FD5" w:rsidRPr="00CA009C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  <w:tc>
          <w:tcPr>
            <w:tcW w:w="3118" w:type="dxa"/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AB0FD5" w:rsidRDefault="000F4F6D" w:rsidP="000F4F6D">
            <w:pPr>
              <w:jc w:val="center"/>
            </w:pPr>
            <w:r w:rsidRPr="000F4F6D"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AB0FD5" w:rsidTr="000F4F6D">
        <w:trPr>
          <w:trHeight w:val="50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FD5" w:rsidRPr="00CA009C" w:rsidRDefault="00AB0FD5" w:rsidP="009B53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B0FD5" w:rsidRDefault="00AB0FD5" w:rsidP="009B53CD">
            <w:pPr>
              <w:jc w:val="left"/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B0FD5" w:rsidRPr="003A0E08" w:rsidRDefault="00AB0FD5" w:rsidP="00AB0FD5">
            <w:pPr>
              <w:jc w:val="right"/>
              <w:rPr>
                <w:sz w:val="18"/>
                <w:szCs w:val="18"/>
              </w:rPr>
            </w:pPr>
            <w:r w:rsidRPr="003A0E08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FD5" w:rsidRDefault="000F4F6D" w:rsidP="000F4F6D">
            <w:pPr>
              <w:jc w:val="center"/>
            </w:pPr>
            <w:r w:rsidRPr="000F4F6D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3A0E08" w:rsidRDefault="00150066" w:rsidP="009F036B">
      <w:pPr>
        <w:widowControl/>
        <w:spacing w:beforeLines="50" w:before="18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405E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hint="eastAsia"/>
          <w:sz w:val="24"/>
          <w:szCs w:val="24"/>
        </w:rPr>
        <w:t>引率者は、</w:t>
      </w:r>
      <w:r w:rsidR="00095B71">
        <w:rPr>
          <w:rFonts w:asciiTheme="majorEastAsia" w:eastAsiaTheme="majorEastAsia" w:hAnsiTheme="majorEastAsia" w:hint="eastAsia"/>
          <w:sz w:val="24"/>
          <w:szCs w:val="24"/>
        </w:rPr>
        <w:t>全国大会等に出場する</w:t>
      </w:r>
      <w:r w:rsidR="002E6305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="00095B7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E6305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095B71">
        <w:rPr>
          <w:rFonts w:asciiTheme="majorEastAsia" w:eastAsiaTheme="majorEastAsia" w:hAnsiTheme="majorEastAsia" w:hint="eastAsia"/>
          <w:sz w:val="24"/>
          <w:szCs w:val="24"/>
        </w:rPr>
        <w:t>を引率するため、</w:t>
      </w:r>
      <w:r w:rsidR="003A0E08">
        <w:rPr>
          <w:rFonts w:asciiTheme="majorEastAsia" w:eastAsiaTheme="majorEastAsia" w:hAnsiTheme="majorEastAsia" w:hint="eastAsia"/>
          <w:sz w:val="24"/>
          <w:szCs w:val="24"/>
        </w:rPr>
        <w:t>大会要項等に基づき</w:t>
      </w:r>
    </w:p>
    <w:p w:rsidR="00150066" w:rsidRDefault="00150066" w:rsidP="003A0E08">
      <w:pPr>
        <w:widowControl/>
        <w:ind w:leftChars="114" w:left="479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登録され</w:t>
      </w:r>
      <w:r w:rsidR="00095B71">
        <w:rPr>
          <w:rFonts w:asciiTheme="majorEastAsia" w:eastAsiaTheme="majorEastAsia" w:hAnsiTheme="majorEastAsia" w:hint="eastAsia"/>
          <w:sz w:val="24"/>
          <w:szCs w:val="24"/>
        </w:rPr>
        <w:t>た</w:t>
      </w:r>
      <w:r>
        <w:rPr>
          <w:rFonts w:asciiTheme="majorEastAsia" w:eastAsiaTheme="majorEastAsia" w:hAnsiTheme="majorEastAsia" w:hint="eastAsia"/>
          <w:sz w:val="24"/>
          <w:szCs w:val="24"/>
        </w:rPr>
        <w:t>代表者・監督・コーチ等です。</w:t>
      </w:r>
    </w:p>
    <w:p w:rsidR="00720CC4" w:rsidRPr="00150066" w:rsidRDefault="0015006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</w:p>
    <w:sectPr w:rsidR="00720CC4" w:rsidRPr="00150066" w:rsidSect="00C41CFC">
      <w:pgSz w:w="11906" w:h="16838"/>
      <w:pgMar w:top="1134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6D" w:rsidRDefault="0057266D" w:rsidP="00C97D97">
      <w:r>
        <w:separator/>
      </w:r>
    </w:p>
  </w:endnote>
  <w:endnote w:type="continuationSeparator" w:id="0">
    <w:p w:rsidR="0057266D" w:rsidRDefault="0057266D" w:rsidP="00C9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6D" w:rsidRDefault="0057266D" w:rsidP="00C97D97">
      <w:r>
        <w:separator/>
      </w:r>
    </w:p>
  </w:footnote>
  <w:footnote w:type="continuationSeparator" w:id="0">
    <w:p w:rsidR="0057266D" w:rsidRDefault="0057266D" w:rsidP="00C9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FD"/>
    <w:rsid w:val="00006B78"/>
    <w:rsid w:val="00014AEC"/>
    <w:rsid w:val="0004774D"/>
    <w:rsid w:val="00066F83"/>
    <w:rsid w:val="00075023"/>
    <w:rsid w:val="000877E7"/>
    <w:rsid w:val="000904FA"/>
    <w:rsid w:val="00095B71"/>
    <w:rsid w:val="000B3713"/>
    <w:rsid w:val="000B56DC"/>
    <w:rsid w:val="000B7B9A"/>
    <w:rsid w:val="000E1E96"/>
    <w:rsid w:val="000E635E"/>
    <w:rsid w:val="000F4F6D"/>
    <w:rsid w:val="00101DE5"/>
    <w:rsid w:val="00101FAE"/>
    <w:rsid w:val="001105A5"/>
    <w:rsid w:val="00133242"/>
    <w:rsid w:val="0013609B"/>
    <w:rsid w:val="00150066"/>
    <w:rsid w:val="00152D40"/>
    <w:rsid w:val="00162CFD"/>
    <w:rsid w:val="001863B2"/>
    <w:rsid w:val="00193846"/>
    <w:rsid w:val="001F071C"/>
    <w:rsid w:val="002134CD"/>
    <w:rsid w:val="00224E79"/>
    <w:rsid w:val="002330E2"/>
    <w:rsid w:val="00246EBD"/>
    <w:rsid w:val="002508AA"/>
    <w:rsid w:val="0027048B"/>
    <w:rsid w:val="002973F7"/>
    <w:rsid w:val="002A13AB"/>
    <w:rsid w:val="002E356C"/>
    <w:rsid w:val="002E5D6B"/>
    <w:rsid w:val="002E6305"/>
    <w:rsid w:val="00323213"/>
    <w:rsid w:val="00333515"/>
    <w:rsid w:val="0034249A"/>
    <w:rsid w:val="0036682B"/>
    <w:rsid w:val="00385064"/>
    <w:rsid w:val="00392C70"/>
    <w:rsid w:val="003A0E08"/>
    <w:rsid w:val="003C0F71"/>
    <w:rsid w:val="003C379E"/>
    <w:rsid w:val="003D2176"/>
    <w:rsid w:val="003D27B6"/>
    <w:rsid w:val="003D2BFB"/>
    <w:rsid w:val="004168F5"/>
    <w:rsid w:val="004559FD"/>
    <w:rsid w:val="004E1B0A"/>
    <w:rsid w:val="004E25F3"/>
    <w:rsid w:val="004F7B34"/>
    <w:rsid w:val="005356F6"/>
    <w:rsid w:val="00565B4B"/>
    <w:rsid w:val="0057266D"/>
    <w:rsid w:val="00580FAD"/>
    <w:rsid w:val="005B7DAD"/>
    <w:rsid w:val="005C1EBB"/>
    <w:rsid w:val="005D3009"/>
    <w:rsid w:val="005E0151"/>
    <w:rsid w:val="005E443C"/>
    <w:rsid w:val="0063087B"/>
    <w:rsid w:val="00633ADF"/>
    <w:rsid w:val="0066798A"/>
    <w:rsid w:val="00681794"/>
    <w:rsid w:val="006B1AFD"/>
    <w:rsid w:val="006B1D7F"/>
    <w:rsid w:val="006D4837"/>
    <w:rsid w:val="006F662F"/>
    <w:rsid w:val="00720CC4"/>
    <w:rsid w:val="00737C90"/>
    <w:rsid w:val="00745D6A"/>
    <w:rsid w:val="00747A18"/>
    <w:rsid w:val="00753B8A"/>
    <w:rsid w:val="0076240E"/>
    <w:rsid w:val="007967FD"/>
    <w:rsid w:val="007D0FA9"/>
    <w:rsid w:val="007D1577"/>
    <w:rsid w:val="00806F48"/>
    <w:rsid w:val="00815B46"/>
    <w:rsid w:val="008264A1"/>
    <w:rsid w:val="00837410"/>
    <w:rsid w:val="00840917"/>
    <w:rsid w:val="00851459"/>
    <w:rsid w:val="0085402E"/>
    <w:rsid w:val="008854A2"/>
    <w:rsid w:val="00896400"/>
    <w:rsid w:val="008D5183"/>
    <w:rsid w:val="008D6DBA"/>
    <w:rsid w:val="008F095A"/>
    <w:rsid w:val="00926A5A"/>
    <w:rsid w:val="009316B6"/>
    <w:rsid w:val="00946738"/>
    <w:rsid w:val="0096145C"/>
    <w:rsid w:val="009630DA"/>
    <w:rsid w:val="0097188E"/>
    <w:rsid w:val="00980761"/>
    <w:rsid w:val="00982F95"/>
    <w:rsid w:val="0099018E"/>
    <w:rsid w:val="009947D8"/>
    <w:rsid w:val="00996115"/>
    <w:rsid w:val="00997995"/>
    <w:rsid w:val="009E51FA"/>
    <w:rsid w:val="009E6CA2"/>
    <w:rsid w:val="009F036B"/>
    <w:rsid w:val="009F3F38"/>
    <w:rsid w:val="00A16D7D"/>
    <w:rsid w:val="00A22294"/>
    <w:rsid w:val="00A2647C"/>
    <w:rsid w:val="00A34DC8"/>
    <w:rsid w:val="00A35E5E"/>
    <w:rsid w:val="00A55D5D"/>
    <w:rsid w:val="00A61F4D"/>
    <w:rsid w:val="00A677F4"/>
    <w:rsid w:val="00A70F0C"/>
    <w:rsid w:val="00A7360F"/>
    <w:rsid w:val="00A8243F"/>
    <w:rsid w:val="00AB0FD5"/>
    <w:rsid w:val="00AE039E"/>
    <w:rsid w:val="00AF6DBB"/>
    <w:rsid w:val="00B03962"/>
    <w:rsid w:val="00B073B8"/>
    <w:rsid w:val="00B63030"/>
    <w:rsid w:val="00B75AE6"/>
    <w:rsid w:val="00B9058A"/>
    <w:rsid w:val="00B94D26"/>
    <w:rsid w:val="00BA46A9"/>
    <w:rsid w:val="00BC3624"/>
    <w:rsid w:val="00BE6A77"/>
    <w:rsid w:val="00C12A75"/>
    <w:rsid w:val="00C154FD"/>
    <w:rsid w:val="00C41CFC"/>
    <w:rsid w:val="00C42BED"/>
    <w:rsid w:val="00C44ABB"/>
    <w:rsid w:val="00C55978"/>
    <w:rsid w:val="00C665C0"/>
    <w:rsid w:val="00C8398E"/>
    <w:rsid w:val="00C92C80"/>
    <w:rsid w:val="00C95FEF"/>
    <w:rsid w:val="00C97D97"/>
    <w:rsid w:val="00CF1E0F"/>
    <w:rsid w:val="00D1549C"/>
    <w:rsid w:val="00D203BD"/>
    <w:rsid w:val="00D42B86"/>
    <w:rsid w:val="00D4542C"/>
    <w:rsid w:val="00D741BD"/>
    <w:rsid w:val="00D90385"/>
    <w:rsid w:val="00D930A6"/>
    <w:rsid w:val="00DB12F0"/>
    <w:rsid w:val="00DE1215"/>
    <w:rsid w:val="00E30D7D"/>
    <w:rsid w:val="00E33B0D"/>
    <w:rsid w:val="00E50E36"/>
    <w:rsid w:val="00EA7DD0"/>
    <w:rsid w:val="00EB17C6"/>
    <w:rsid w:val="00EB50CD"/>
    <w:rsid w:val="00EC121A"/>
    <w:rsid w:val="00EC2472"/>
    <w:rsid w:val="00EC366B"/>
    <w:rsid w:val="00ED0EB8"/>
    <w:rsid w:val="00EF3381"/>
    <w:rsid w:val="00F01755"/>
    <w:rsid w:val="00F02CB9"/>
    <w:rsid w:val="00F1301F"/>
    <w:rsid w:val="00F173D9"/>
    <w:rsid w:val="00F429C2"/>
    <w:rsid w:val="00F50AFD"/>
    <w:rsid w:val="00F84B6C"/>
    <w:rsid w:val="00F873FD"/>
    <w:rsid w:val="00F913FC"/>
    <w:rsid w:val="00F92A0D"/>
    <w:rsid w:val="00F9341A"/>
    <w:rsid w:val="00FA35A6"/>
    <w:rsid w:val="00FB0EE7"/>
    <w:rsid w:val="00FB10DF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D97"/>
  </w:style>
  <w:style w:type="paragraph" w:styleId="a5">
    <w:name w:val="footer"/>
    <w:basedOn w:val="a"/>
    <w:link w:val="a6"/>
    <w:uiPriority w:val="99"/>
    <w:unhideWhenUsed/>
    <w:rsid w:val="00C97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D97"/>
  </w:style>
  <w:style w:type="paragraph" w:styleId="a7">
    <w:name w:val="Balloon Text"/>
    <w:basedOn w:val="a"/>
    <w:link w:val="a8"/>
    <w:uiPriority w:val="99"/>
    <w:semiHidden/>
    <w:unhideWhenUsed/>
    <w:rsid w:val="006F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6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D97"/>
  </w:style>
  <w:style w:type="paragraph" w:styleId="a5">
    <w:name w:val="footer"/>
    <w:basedOn w:val="a"/>
    <w:link w:val="a6"/>
    <w:uiPriority w:val="99"/>
    <w:unhideWhenUsed/>
    <w:rsid w:val="00C97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D97"/>
  </w:style>
  <w:style w:type="paragraph" w:styleId="a7">
    <w:name w:val="Balloon Text"/>
    <w:basedOn w:val="a"/>
    <w:link w:val="a8"/>
    <w:uiPriority w:val="99"/>
    <w:semiHidden/>
    <w:unhideWhenUsed/>
    <w:rsid w:val="006F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6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2729-274D-4C17-AAC0-94AA2718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cp:lastPrinted>2019-06-03T07:34:00Z</cp:lastPrinted>
  <dcterms:created xsi:type="dcterms:W3CDTF">2012-11-30T05:32:00Z</dcterms:created>
  <dcterms:modified xsi:type="dcterms:W3CDTF">2019-09-02T00:55:00Z</dcterms:modified>
</cp:coreProperties>
</file>